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超级手册经典应用完美表现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超级手册经典应用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76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Photoshop CS3超级手册经典应用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